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6500194D" w:rsidR="007C64C2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0EF97B5F" w:rsidR="007C64C2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B64B" w14:textId="6B646164" w:rsidR="00842D24" w:rsidRDefault="0091563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延期繳款年月</w:t>
      </w:r>
      <w:r w:rsidR="00842D24">
        <w:rPr>
          <w:rFonts w:ascii="標楷體" w:eastAsia="標楷體" w:hAnsi="標楷體" w:hint="eastAsia"/>
          <w:szCs w:val="24"/>
        </w:rPr>
        <w:t>(純顯示，自動帶入值)</w:t>
      </w:r>
    </w:p>
    <w:p w14:paraId="4F2AC7F8" w14:textId="1C35A612" w:rsidR="00842D24" w:rsidRDefault="0091563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130D103" wp14:editId="58CF3D13">
            <wp:extent cx="2019300" cy="2190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71BC1D5" w14:textId="1812DC2C" w:rsidR="00915636" w:rsidRPr="00915636" w:rsidRDefault="00915636" w:rsidP="00915636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69547B9" wp14:editId="48A09E2E">
            <wp:extent cx="5274310" cy="1134110"/>
            <wp:effectExtent l="0" t="0" r="254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C433" w14:textId="44E077C4" w:rsidR="00482FFA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p w14:paraId="45100E85" w14:textId="725F746A" w:rsidR="00482FFA" w:rsidRPr="00F56AE4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482FFA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CA6BD07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0</w:t>
          </w:r>
          <w:r w:rsidR="003F6B13">
            <w:rPr>
              <w:rFonts w:hint="eastAsia"/>
            </w:rPr>
            <w:t>4</w:t>
          </w:r>
          <w:r w:rsidR="00915636">
            <w:rPr>
              <w:rFonts w:hint="eastAsia"/>
            </w:rPr>
            <w:t>2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0</w:t>
          </w:r>
          <w:r w:rsidR="00842D24">
            <w:rPr>
              <w:rFonts w:hint="eastAsia"/>
            </w:rPr>
            <w:t>5</w:t>
          </w:r>
          <w:r w:rsidR="00915636">
            <w:rPr>
              <w:rFonts w:hint="eastAsia"/>
            </w:rPr>
            <w:t>1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42D24"/>
    <w:rsid w:val="00857ABF"/>
    <w:rsid w:val="00887A5B"/>
    <w:rsid w:val="00915636"/>
    <w:rsid w:val="0093063E"/>
    <w:rsid w:val="00945C94"/>
    <w:rsid w:val="00951CD4"/>
    <w:rsid w:val="00952D24"/>
    <w:rsid w:val="00987C4D"/>
    <w:rsid w:val="009C46B8"/>
    <w:rsid w:val="009C6FA7"/>
    <w:rsid w:val="009C763D"/>
    <w:rsid w:val="009E5D5B"/>
    <w:rsid w:val="009F6248"/>
    <w:rsid w:val="00A12B8C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8</cp:revision>
  <dcterms:created xsi:type="dcterms:W3CDTF">2021-09-03T06:07:00Z</dcterms:created>
  <dcterms:modified xsi:type="dcterms:W3CDTF">2022-01-14T06:41:00Z</dcterms:modified>
</cp:coreProperties>
</file>